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AE6B1E" w:rsidRDefault="00992E24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7570CB" w:rsidRPr="00AE6B1E" w:rsidRDefault="00992E24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7570CB" w:rsidRPr="00AE6B1E" w:rsidRDefault="00992E24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570CB" w:rsidRPr="00AE6B1E" w:rsidRDefault="00992E24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1</w:t>
      </w:r>
      <w:r w:rsidRPr="00AE6B1E">
        <w:rPr>
          <w:rFonts w:ascii="Times New Roman" w:hAnsi="Times New Roman"/>
          <w:sz w:val="23"/>
          <w:szCs w:val="23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ru-RU"/>
        </w:rPr>
        <w:t>Broj</w:t>
      </w:r>
      <w:r w:rsidRPr="00AE6B1E">
        <w:rPr>
          <w:rFonts w:ascii="Times New Roman" w:hAnsi="Times New Roman"/>
          <w:sz w:val="23"/>
          <w:szCs w:val="23"/>
          <w:lang w:val="sr-Cyrl-RS"/>
        </w:rPr>
        <w:t>: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13758F">
        <w:rPr>
          <w:rFonts w:ascii="Times New Roman" w:hAnsi="Times New Roman"/>
          <w:sz w:val="23"/>
          <w:szCs w:val="23"/>
        </w:rPr>
        <w:t>218</w:t>
      </w:r>
      <w:r w:rsidR="003A373B">
        <w:rPr>
          <w:rFonts w:ascii="Times New Roman" w:hAnsi="Times New Roman"/>
          <w:sz w:val="23"/>
          <w:szCs w:val="23"/>
          <w:lang w:val="sr-Cyrl-RS"/>
        </w:rPr>
        <w:t>-25</w:t>
      </w:r>
    </w:p>
    <w:p w:rsidR="007570CB" w:rsidRPr="00AE6B1E" w:rsidRDefault="0013758F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92E24">
        <w:rPr>
          <w:rFonts w:ascii="Times New Roman" w:hAnsi="Times New Roman"/>
          <w:sz w:val="23"/>
          <w:szCs w:val="23"/>
          <w:lang w:val="sr-Cyrl-RS"/>
        </w:rPr>
        <w:t>decembar</w:t>
      </w:r>
      <w:r w:rsidR="007570CB" w:rsidRPr="00AE6B1E">
        <w:rPr>
          <w:rFonts w:ascii="Times New Roman" w:hAnsi="Times New Roman"/>
          <w:sz w:val="23"/>
          <w:szCs w:val="23"/>
        </w:rPr>
        <w:t xml:space="preserve"> 202</w:t>
      </w:r>
      <w:r w:rsidR="00FE0E2F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hAnsi="Times New Roman"/>
          <w:sz w:val="23"/>
          <w:szCs w:val="23"/>
        </w:rPr>
        <w:t xml:space="preserve">. </w:t>
      </w:r>
      <w:r w:rsidR="00992E24">
        <w:rPr>
          <w:rFonts w:ascii="Times New Roman" w:hAnsi="Times New Roman"/>
          <w:sz w:val="23"/>
          <w:szCs w:val="23"/>
          <w:lang w:val="sr-Cyrl-RS"/>
        </w:rPr>
        <w:t>godine</w:t>
      </w:r>
    </w:p>
    <w:p w:rsidR="007570CB" w:rsidRPr="00AE6B1E" w:rsidRDefault="00992E24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7570CB" w:rsidRPr="00AE6B1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50448" w:rsidRPr="00AE6B1E" w:rsidRDefault="00E50448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992E24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7570CB" w:rsidRPr="00AE6B1E" w:rsidRDefault="0013758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40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Z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REPUBLIČK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BUDžET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I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TROŠENj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>,</w:t>
      </w:r>
      <w:r w:rsidR="00E504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ODRŽANE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992E24">
        <w:rPr>
          <w:rFonts w:ascii="Times New Roman" w:eastAsia="Times New Roman" w:hAnsi="Times New Roman" w:cs="Times New Roman"/>
          <w:sz w:val="23"/>
          <w:szCs w:val="23"/>
          <w:lang w:val="sr-Cyrl-RS"/>
        </w:rPr>
        <w:t>DECEMBRA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992E24"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DA554D" w:rsidRDefault="00992E24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čel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ov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7570CB" w:rsidRPr="00DA554D" w:rsidRDefault="00992E24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avao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predsednik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570CB" w:rsidRPr="00DA554D" w:rsidRDefault="00992E24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>: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na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eloica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artać</w:t>
      </w:r>
      <w:r w:rsidR="00BE29C4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vetlan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lijić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>,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adosavljević</w:t>
      </w:r>
      <w:r w:rsidR="009B7F6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E504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Tijana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avidovac</w:t>
      </w:r>
      <w:r w:rsidR="00FE0E2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Krstić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koš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jhelji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eđa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roslav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leksić</w:t>
      </w:r>
      <w:r w:rsidR="003E58E3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3A373B" w:rsidRPr="00DA554D" w:rsidRDefault="00992E24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ci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smina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alurović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vene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inović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13758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isto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stov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la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hajlovskog</w:t>
      </w:r>
      <w:r w:rsidR="003A373B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3A373B" w:rsidRPr="00DA554D" w:rsidRDefault="00992E24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ednic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isu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sustvoval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lanov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>:</w:t>
      </w:r>
      <w:r w:rsidR="004A6720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ajatović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Branko</w:t>
      </w:r>
      <w:r w:rsidR="003E58E3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avlović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Dušan</w:t>
      </w:r>
      <w:r w:rsidR="0013758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kezić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Mitrović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lić</w:t>
      </w:r>
      <w:r w:rsidR="003A373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niti</w:t>
      </w:r>
      <w:r w:rsidR="00AD36FF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jihovi</w:t>
      </w:r>
      <w:r w:rsidR="00332BF3" w:rsidRPr="00DA55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zamenici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D0B2C" w:rsidRPr="00DA554D" w:rsidRDefault="00992E24" w:rsidP="000D0B2C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a</w:t>
      </w:r>
      <w:r w:rsidR="0085472A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log</w:t>
      </w:r>
      <w:r w:rsidR="0085472A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dsednika</w:t>
      </w:r>
      <w:r w:rsidR="0085472A" w:rsidRPr="00DA554D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Odbor</w:t>
      </w:r>
      <w:r w:rsidR="0085472A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ećinom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lasov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33BCA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>(1</w:t>
      </w:r>
      <w:r w:rsidR="00195655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lasov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="007570CB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jedan</w:t>
      </w:r>
      <w:r w:rsidR="000D0B2C" w:rsidRPr="00DA554D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uzdržan</w:t>
      </w:r>
      <w:r w:rsidR="000D0B2C" w:rsidRPr="00DA554D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)</w:t>
      </w:r>
      <w:r w:rsidR="00833BCA" w:rsidRPr="00DA554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utvrdio</w:t>
      </w:r>
      <w:r w:rsidR="000D0B2C" w:rsidRPr="00DA55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ledeći</w:t>
      </w:r>
      <w:r w:rsidR="000D0B2C" w:rsidRPr="00DA55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nevni</w:t>
      </w:r>
      <w:r w:rsidR="000D0B2C" w:rsidRPr="00DA554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red</w:t>
      </w:r>
    </w:p>
    <w:p w:rsidR="00E50448" w:rsidRDefault="00992E24" w:rsidP="00E50448">
      <w:pPr>
        <w:tabs>
          <w:tab w:val="left" w:pos="709"/>
          <w:tab w:val="left" w:pos="6150"/>
        </w:tabs>
        <w:spacing w:after="240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v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n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i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r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e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d</w:t>
      </w:r>
      <w:r w:rsidR="001E4338" w:rsidRPr="00DA554D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:</w:t>
      </w:r>
    </w:p>
    <w:p w:rsidR="00E50448" w:rsidRDefault="00195655" w:rsidP="00E50448">
      <w:pPr>
        <w:tabs>
          <w:tab w:val="left" w:pos="709"/>
          <w:tab w:val="left" w:pos="61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osti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aganj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E50448" w:rsidRDefault="00195655" w:rsidP="00E50448">
      <w:pPr>
        <w:tabs>
          <w:tab w:val="left" w:pos="709"/>
          <w:tab w:val="left" w:pos="61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im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95655" w:rsidRPr="00E50448" w:rsidRDefault="00195655" w:rsidP="00E50448">
      <w:pPr>
        <w:tabs>
          <w:tab w:val="left" w:pos="709"/>
          <w:tab w:val="left" w:pos="61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ste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bor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u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i</w:t>
      </w:r>
      <w:r w:rsidRPr="00195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7CC0" w:rsidRPr="00195655" w:rsidRDefault="00417CC0" w:rsidP="0019565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7CC0" w:rsidRDefault="00E50448" w:rsidP="00417CC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50448">
        <w:rPr>
          <w:rFonts w:ascii="Times New Roman" w:hAnsi="Times New Roman" w:cs="Times New Roman"/>
          <w:b/>
          <w:sz w:val="23"/>
          <w:szCs w:val="23"/>
          <w:lang w:val="sr-Cyrl-RS"/>
        </w:rPr>
        <w:tab/>
      </w:r>
      <w:r w:rsidR="00992E2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Prva</w:t>
      </w:r>
      <w:r w:rsidRPr="00E50448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992E2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tačka</w:t>
      </w:r>
      <w:r w:rsidRPr="00E50448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992E2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dnevnog</w:t>
      </w:r>
      <w:r w:rsidRPr="00E50448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 </w:t>
      </w:r>
      <w:r w:rsidR="00992E24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reda</w:t>
      </w:r>
      <w:r w:rsidR="00417CC0" w:rsidRPr="00E50448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  <w:r w:rsidR="00417CC0" w:rsidRPr="00417CC0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Izveštaj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Radn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grup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utvrđivanj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ispunjenosti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uslov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predlaganj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izbor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jednog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Saveta</w:t>
      </w:r>
      <w:r w:rsidR="003E58E3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državne</w:t>
      </w:r>
      <w:r w:rsidR="00417CC0" w:rsidRP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 w:cs="Times New Roman"/>
          <w:sz w:val="23"/>
          <w:szCs w:val="23"/>
          <w:lang w:val="sr-Cyrl-RS"/>
        </w:rPr>
        <w:t>pomoći</w:t>
      </w:r>
    </w:p>
    <w:p w:rsidR="00417CC0" w:rsidRPr="00E50448" w:rsidRDefault="00992E24" w:rsidP="00E5044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edsednik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Odbora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odsetio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prisutne</w:t>
      </w:r>
      <w:r w:rsidR="00E5044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e</w:t>
      </w:r>
      <w:r w:rsidR="00417CC0" w:rsidRPr="00417CC0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bor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25. </w:t>
      </w:r>
      <w:r>
        <w:rPr>
          <w:rFonts w:ascii="Times New Roman" w:eastAsia="Calibri" w:hAnsi="Times New Roman"/>
          <w:sz w:val="23"/>
          <w:szCs w:val="23"/>
          <w:lang w:val="sr-Cyrl-RS"/>
        </w:rPr>
        <w:t>sednic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ržanoj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8. </w:t>
      </w:r>
      <w:r>
        <w:rPr>
          <w:rFonts w:ascii="Times New Roman" w:eastAsia="Calibri" w:hAnsi="Times New Roman"/>
          <w:sz w:val="23"/>
          <w:szCs w:val="23"/>
          <w:lang w:val="sr-Cyrl-RS"/>
        </w:rPr>
        <w:t>maj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eastAsia="Calibri" w:hAnsi="Times New Roman"/>
          <w:sz w:val="23"/>
          <w:szCs w:val="23"/>
          <w:lang w:val="sr-Cyrl-RS"/>
        </w:rPr>
        <w:t>godin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oneo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luk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brazovanj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up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ivanj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punjenost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lov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k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aganj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ndidat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unkcij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mostalni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zavisni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i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rganim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rganizacijam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j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ir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kursim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lad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kono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stav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smi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lurov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ov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vetla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ij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enad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rst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enad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trov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eđ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trov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>.</w:t>
      </w:r>
      <w:r w:rsidR="00E50448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U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 </w:t>
      </w:r>
      <w:r>
        <w:rPr>
          <w:rFonts w:ascii="Times New Roman" w:eastAsia="Calibri" w:hAnsi="Times New Roman"/>
          <w:sz w:val="23"/>
          <w:szCs w:val="23"/>
          <w:lang w:val="sr-Cyrl-RS"/>
        </w:rPr>
        <w:t>nastavku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veo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va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radn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grup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12. </w:t>
      </w:r>
      <w:r>
        <w:rPr>
          <w:rFonts w:ascii="Times New Roman" w:eastAsia="Calibri" w:hAnsi="Times New Roman"/>
          <w:sz w:val="23"/>
          <w:szCs w:val="23"/>
          <w:lang w:val="sr-Cyrl-RS"/>
        </w:rPr>
        <w:t>decembr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2025. </w:t>
      </w:r>
      <w:r>
        <w:rPr>
          <w:rFonts w:ascii="Times New Roman" w:eastAsia="Calibri" w:hAnsi="Times New Roman"/>
          <w:sz w:val="23"/>
          <w:szCs w:val="23"/>
          <w:lang w:val="sr-Cyrl-RS"/>
        </w:rPr>
        <w:t>godin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ržal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stanak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vršil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egled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ijav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nstatoval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avn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nkurs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bor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dnog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ntrol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ržavn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moć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istigl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v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lagovremen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ijave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/>
          <w:sz w:val="23"/>
          <w:szCs w:val="23"/>
          <w:lang w:val="sr-Cyrl-RS"/>
        </w:rPr>
        <w:t>kao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b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spunjavaj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uslov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đ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ljem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stupk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bor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emu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dnel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veštaj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boru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radi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razmatranj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lučivanja</w:t>
      </w:r>
      <w:r w:rsidR="00417CC0" w:rsidRPr="00417CC0">
        <w:rPr>
          <w:rFonts w:ascii="Times New Roman" w:eastAsia="Calibri" w:hAnsi="Times New Roman"/>
          <w:sz w:val="23"/>
          <w:szCs w:val="23"/>
          <w:lang w:val="sr-Cyrl-RS"/>
        </w:rPr>
        <w:t>.</w:t>
      </w:r>
    </w:p>
    <w:p w:rsidR="00417CC0" w:rsidRDefault="00992E24" w:rsidP="00E5044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lastRenderedPageBreak/>
        <w:t>Jasmin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alurović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predsednik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Radn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grup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izvestil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članov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dbor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u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vn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kurs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zbor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dnog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člana</w:t>
      </w:r>
      <w:r w:rsidR="003E58E3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avet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ntrolu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ržavn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moći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istigl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v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ijav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u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ijave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odneli</w:t>
      </w:r>
      <w:r w:rsidR="00417CC0" w:rsidRPr="00417C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andidat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ikol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iplomiran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konomist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smi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ifunović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iplomiran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konomist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kao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n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up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dil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jav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t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lagovremeno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ndidat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punjavaj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lov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češće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ljem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ku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bora</w:t>
      </w:r>
      <w:r w:rsidR="00417CC0" w:rsidRPr="00417CC0">
        <w:rPr>
          <w:rFonts w:ascii="Times New Roman" w:hAnsi="Times New Roman"/>
          <w:sz w:val="23"/>
          <w:szCs w:val="23"/>
          <w:lang w:val="sr-Cyrl-RS"/>
        </w:rPr>
        <w:t>.</w:t>
      </w:r>
    </w:p>
    <w:p w:rsidR="00417CC0" w:rsidRPr="00E50448" w:rsidRDefault="00992E24" w:rsidP="00E50448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vodom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e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="00417CC0" w:rsidRPr="00DA554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417CC0" w:rsidRPr="003E58E3" w:rsidRDefault="00992E24" w:rsidP="00E50448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(10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za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dvoje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nije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glasalo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prihvatio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Izveštaj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Radne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grupe</w:t>
      </w:r>
      <w:r w:rsidR="00417CC0" w:rsidRPr="003E58E3">
        <w:rPr>
          <w:rFonts w:cs="Arial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đivanje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spunjenosti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slov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tupku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aganj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ndidat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bor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dnog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417CC0" w:rsidRPr="003E58E3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417CC0" w:rsidRPr="003E58E3">
        <w:rPr>
          <w:rStyle w:val="Strong"/>
          <w:rFonts w:ascii="Times New Roman" w:hAnsi="Times New Roman"/>
          <w:b w:val="0"/>
          <w:color w:val="000000" w:themeColor="text1"/>
          <w:sz w:val="23"/>
          <w:szCs w:val="23"/>
          <w:lang w:val="sr-Cyrl-RS"/>
        </w:rPr>
        <w:t>.</w:t>
      </w:r>
    </w:p>
    <w:p w:rsidR="003E58E3" w:rsidRPr="00E50448" w:rsidRDefault="00992E24" w:rsidP="00E50448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="00E50448"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50448"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50448"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E58E3"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3E58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ima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E58E3" w:rsidRP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E5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</w:p>
    <w:p w:rsidR="003E58E3" w:rsidRPr="003E58E3" w:rsidRDefault="00992E24" w:rsidP="007F4545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203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bavio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govore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ma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ko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to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i</w:t>
      </w:r>
      <w:r w:rsid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tavili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3E58E3" w:rsidRPr="003E58E3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3E58E3" w:rsidRPr="00DA554D" w:rsidRDefault="00992E24" w:rsidP="00E50448">
      <w:pPr>
        <w:spacing w:after="24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vodom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ve</w:t>
      </w:r>
      <w:r w:rsidR="00E5044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="003E58E3" w:rsidRPr="00DA554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7037EE" w:rsidRPr="00E50448" w:rsidRDefault="00E50448" w:rsidP="00E50448">
      <w:pPr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92E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E504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E58E3" w:rsidRPr="00E5044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1956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ste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bor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u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3E58E3" w:rsidRPr="00E50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i</w:t>
      </w:r>
    </w:p>
    <w:p w:rsidR="0006309A" w:rsidRPr="000571B6" w:rsidRDefault="00992E24" w:rsidP="000571B6">
      <w:pPr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sednik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odsetio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članov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konsk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dredb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kojim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ređen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ostupak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zbor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dnog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člana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aveta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Komisije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3E58E3" w:rsidRP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kontrolu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ržavne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omoći</w:t>
      </w:r>
      <w:r w:rsidR="003E58E3">
        <w:rPr>
          <w:rFonts w:ascii="Times New Roman" w:hAnsi="Times New Roman" w:cs="Times New Roman"/>
          <w:bCs/>
          <w:sz w:val="23"/>
          <w:szCs w:val="23"/>
          <w:lang w:val="sr-Cyrl-RS"/>
        </w:rPr>
        <w:t>:</w:t>
      </w:r>
      <w:r w:rsidR="00E50448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E50448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mož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it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abra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ržavljani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Republik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rb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j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m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vrše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fakultet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/>
          <w:sz w:val="23"/>
          <w:szCs w:val="23"/>
          <w:lang w:val="sr-Cyrl-RS"/>
        </w:rPr>
        <w:t>najman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edam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godi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radnog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skust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u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truc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j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truča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sposoblje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bavljan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funkc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edsednik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l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tručnost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sposobljenost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drazume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sedovan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teorijskog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aktičnog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nanj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blast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ržavn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moć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/>
          <w:sz w:val="23"/>
          <w:szCs w:val="23"/>
          <w:lang w:val="sr-Cyrl-RS"/>
        </w:rPr>
        <w:t>konkurenc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>/</w:t>
      </w:r>
      <w:r>
        <w:rPr>
          <w:rFonts w:ascii="Times New Roman" w:eastAsia="Calibri" w:hAnsi="Times New Roman"/>
          <w:sz w:val="23"/>
          <w:szCs w:val="23"/>
          <w:lang w:val="sr-Cyrl-RS"/>
        </w:rPr>
        <w:t>il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avnih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tekovi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Evropsk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un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boru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mož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over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bor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rodn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kupštin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dležan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slov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finansij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;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E50448">
        <w:rPr>
          <w:rFonts w:ascii="Times New Roman" w:eastAsia="Calibri" w:hAnsi="Times New Roman"/>
          <w:sz w:val="23"/>
          <w:szCs w:val="23"/>
          <w:lang w:val="sr-Cyrl-RS"/>
        </w:rPr>
        <w:t xml:space="preserve">  </w:t>
      </w:r>
      <w:r>
        <w:rPr>
          <w:rFonts w:ascii="Times New Roman" w:eastAsia="Calibri" w:hAnsi="Times New Roman"/>
          <w:sz w:val="23"/>
          <w:szCs w:val="23"/>
          <w:lang w:val="sr-Cyrl-RS"/>
        </w:rPr>
        <w:t>mandat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o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tra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et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godi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sto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lic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mož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it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abrano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edsednik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jviš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u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>;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luku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boru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o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rod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kupšti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onos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većinom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glaso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vih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rodnih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slanik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redlog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bor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rodn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kupštin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dležnog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z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poslov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finansij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>;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ao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a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e</w:t>
      </w:r>
      <w:r w:rsidR="000571B6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zbor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članov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ve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misi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vrš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list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andida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j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adrž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jmanj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ist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/>
          <w:sz w:val="23"/>
          <w:szCs w:val="23"/>
          <w:lang w:val="sr-Cyrl-RS"/>
        </w:rPr>
        <w:t>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najviš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dvostruko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već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roj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andidat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od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roj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koji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se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/>
          <w:sz w:val="23"/>
          <w:szCs w:val="23"/>
          <w:lang w:val="sr-Cyrl-RS"/>
        </w:rPr>
        <w:t>bira</w:t>
      </w:r>
      <w:r w:rsidR="003E58E3" w:rsidRPr="003E58E3">
        <w:rPr>
          <w:rFonts w:ascii="Times New Roman" w:eastAsia="Calibri" w:hAnsi="Times New Roman"/>
          <w:sz w:val="23"/>
          <w:szCs w:val="23"/>
          <w:lang w:val="sr-Cyrl-RS"/>
        </w:rPr>
        <w:t>.</w:t>
      </w:r>
    </w:p>
    <w:p w:rsidR="0006309A" w:rsidRPr="0006309A" w:rsidRDefault="00992E24" w:rsidP="000571B6">
      <w:pPr>
        <w:pStyle w:val="NoSpacing"/>
        <w:spacing w:after="120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U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stavku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a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voj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čki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nevnog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da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jedinačno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ao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enim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ndidatim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bor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dnog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>.</w:t>
      </w:r>
    </w:p>
    <w:p w:rsidR="0006309A" w:rsidRDefault="000571B6" w:rsidP="000571B6">
      <w:pPr>
        <w:pStyle w:val="NoSpacing"/>
        <w:spacing w:after="120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92E24"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kandidat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Nikolu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Kontića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92E24">
        <w:rPr>
          <w:rFonts w:ascii="Times New Roman" w:hAnsi="Times New Roman"/>
          <w:sz w:val="23"/>
          <w:szCs w:val="23"/>
          <w:lang w:val="sr-Cyrl-RS"/>
        </w:rPr>
        <w:t>Odbor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glasao</w:t>
      </w:r>
      <w:r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992E24">
        <w:rPr>
          <w:rFonts w:ascii="Times New Roman" w:hAnsi="Times New Roman"/>
          <w:sz w:val="23"/>
          <w:szCs w:val="23"/>
          <w:lang w:val="sr-Cyrl-RS"/>
        </w:rPr>
        <w:t>jedan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za</w:t>
      </w:r>
      <w:r>
        <w:rPr>
          <w:rFonts w:ascii="Times New Roman" w:hAnsi="Times New Roman"/>
          <w:sz w:val="23"/>
          <w:szCs w:val="23"/>
          <w:lang w:val="sr-Cyrl-RS"/>
        </w:rPr>
        <w:t xml:space="preserve">, 11 </w:t>
      </w:r>
      <w:r w:rsidR="00992E24">
        <w:rPr>
          <w:rFonts w:ascii="Times New Roman" w:hAnsi="Times New Roman"/>
          <w:sz w:val="23"/>
          <w:szCs w:val="23"/>
          <w:lang w:val="sr-Cyrl-RS"/>
        </w:rPr>
        <w:t>ni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glasalo</w:t>
      </w:r>
      <w:r>
        <w:rPr>
          <w:rFonts w:ascii="Times New Roman" w:hAnsi="Times New Roman"/>
          <w:sz w:val="23"/>
          <w:szCs w:val="23"/>
          <w:lang w:val="sr-Cyrl-RS"/>
        </w:rPr>
        <w:t>.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06309A" w:rsidRDefault="000571B6" w:rsidP="0006309A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992E24"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kandidat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Jasminu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Trufunović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Odbor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glasao</w:t>
      </w:r>
      <w:r>
        <w:rPr>
          <w:rFonts w:ascii="Times New Roman" w:hAnsi="Times New Roman"/>
          <w:sz w:val="23"/>
          <w:szCs w:val="23"/>
          <w:lang w:val="sr-Cyrl-RS"/>
        </w:rPr>
        <w:t>: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10 </w:t>
      </w:r>
      <w:r w:rsidR="00992E24">
        <w:rPr>
          <w:rFonts w:ascii="Times New Roman" w:hAnsi="Times New Roman"/>
          <w:sz w:val="23"/>
          <w:szCs w:val="23"/>
          <w:lang w:val="sr-Cyrl-RS"/>
        </w:rPr>
        <w:t>za</w:t>
      </w:r>
      <w:r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992E24">
        <w:rPr>
          <w:rFonts w:ascii="Times New Roman" w:hAnsi="Times New Roman"/>
          <w:sz w:val="23"/>
          <w:szCs w:val="23"/>
          <w:lang w:val="sr-Cyrl-RS"/>
        </w:rPr>
        <w:t>dvo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ni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92E24">
        <w:rPr>
          <w:rFonts w:ascii="Times New Roman" w:hAnsi="Times New Roman"/>
          <w:sz w:val="23"/>
          <w:szCs w:val="23"/>
          <w:lang w:val="sr-Cyrl-RS"/>
        </w:rPr>
        <w:t>glasalo</w:t>
      </w:r>
      <w:r>
        <w:rPr>
          <w:rFonts w:ascii="Times New Roman" w:hAnsi="Times New Roman"/>
          <w:sz w:val="23"/>
          <w:szCs w:val="23"/>
          <w:lang w:val="sr-Cyrl-RS"/>
        </w:rPr>
        <w:t>.</w:t>
      </w:r>
    </w:p>
    <w:p w:rsidR="000571B6" w:rsidRPr="0006309A" w:rsidRDefault="000571B6" w:rsidP="0006309A">
      <w:pPr>
        <w:pStyle w:val="NoSpacing"/>
        <w:rPr>
          <w:rFonts w:ascii="Times New Roman" w:hAnsi="Times New Roman"/>
          <w:b/>
          <w:sz w:val="23"/>
          <w:szCs w:val="23"/>
        </w:rPr>
      </w:pPr>
    </w:p>
    <w:p w:rsidR="0006309A" w:rsidRDefault="00992E24" w:rsidP="0006309A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kon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jedinačnog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anj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enim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andidatim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(10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571B6">
        <w:rPr>
          <w:rFonts w:ascii="Times New Roman" w:hAnsi="Times New Roman"/>
          <w:sz w:val="23"/>
          <w:szCs w:val="23"/>
          <w:lang w:val="sr-Cyrl-RS"/>
        </w:rPr>
        <w:t>,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dan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tiv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jedan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ije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ao</w:t>
      </w:r>
      <w:r w:rsidR="0006309A">
        <w:rPr>
          <w:rFonts w:ascii="Times New Roman" w:hAnsi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/>
          <w:sz w:val="23"/>
          <w:szCs w:val="23"/>
          <w:lang w:val="sr-Cyrl-RS"/>
        </w:rPr>
        <w:t>utvrdio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st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bor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dnog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a</w:t>
      </w:r>
      <w:r w:rsidR="000571B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vet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žavne</w:t>
      </w:r>
      <w:r w:rsidR="0006309A" w:rsidRPr="0006309A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moći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bCs/>
          <w:sz w:val="23"/>
          <w:szCs w:val="23"/>
          <w:lang w:val="sr-Cyrl-RS"/>
        </w:rPr>
        <w:t>i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o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tako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što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ložio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rodnoj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kupštini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da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člana</w:t>
      </w:r>
      <w:r w:rsid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Komisij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izabere</w:t>
      </w:r>
      <w:r w:rsidR="0006309A" w:rsidRPr="0006309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Jasminu</w:t>
      </w:r>
      <w:r w:rsidR="0006309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  <w:lang w:val="sr-Cyrl-RS"/>
        </w:rPr>
        <w:t>Trifunović</w:t>
      </w:r>
      <w:r w:rsidR="00F87BF6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F87BF6" w:rsidRDefault="00F87BF6" w:rsidP="0006309A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</w:p>
    <w:p w:rsidR="00F87BF6" w:rsidRPr="00F87BF6" w:rsidRDefault="00992E24" w:rsidP="000571B6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87BF6" w:rsidRPr="000571B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(</w:t>
      </w:r>
      <w:r w:rsidR="00F87BF6"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10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glasova</w:t>
      </w:r>
      <w:r w:rsidR="000571B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za</w:t>
      </w:r>
      <w:r w:rsidR="00F87BF6"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,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dvoje</w:t>
      </w:r>
      <w:r w:rsidR="00F87BF6"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nije</w:t>
      </w:r>
      <w:r w:rsidR="00F87BF6"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glasalo</w:t>
      </w:r>
      <w:r w:rsidR="00F87BF6" w:rsidRPr="00F87BF6">
        <w:rPr>
          <w:rStyle w:val="Strong"/>
          <w:rFonts w:ascii="Times New Roman" w:hAnsi="Times New Roman" w:cs="Times New Roman"/>
          <w:b w:val="0"/>
          <w:color w:val="000000" w:themeColor="text1"/>
          <w:sz w:val="23"/>
          <w:szCs w:val="23"/>
          <w:lang w:val="sr-Cyrl-RS"/>
        </w:rPr>
        <w:t>),</w:t>
      </w:r>
      <w:r w:rsidR="00F87BF6" w:rsidRPr="00F87BF6">
        <w:rPr>
          <w:rStyle w:val="Strong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iste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ndidat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matr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hitnom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167. </w:t>
      </w:r>
      <w:r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F87BF6" w:rsidRPr="00F87BF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8E6D7B" w:rsidRPr="000571B6" w:rsidRDefault="00992E24" w:rsidP="000571B6">
      <w:pPr>
        <w:pStyle w:val="NoSpacing"/>
        <w:spacing w:after="240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  <w:lang w:val="sr-Cyrl-RS"/>
        </w:rPr>
        <w:t>Predstavnik</w:t>
      </w:r>
      <w:r w:rsidR="0006309A" w:rsidRPr="0006309A">
        <w:rPr>
          <w:rFonts w:ascii="Times New Roman" w:hAnsi="Times New Roman"/>
          <w:b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lagača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ednici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Narodn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skupštin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log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List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biće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predsednik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bCs/>
          <w:sz w:val="23"/>
          <w:szCs w:val="23"/>
          <w:lang w:val="sr-Cyrl-RS"/>
        </w:rPr>
        <w:t>Odbora</w:t>
      </w:r>
      <w:r w:rsidR="0006309A" w:rsidRPr="0006309A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AE6B1E" w:rsidRPr="00DA554D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lastRenderedPageBreak/>
        <w:tab/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završena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u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F87BF6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1,30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časova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7570CB" w:rsidRPr="00DA554D" w:rsidRDefault="000571B6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ednica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je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tonski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snimana</w:t>
      </w:r>
      <w:r w:rsidR="007570CB" w:rsidRPr="00DA554D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.</w:t>
      </w:r>
    </w:p>
    <w:p w:rsidR="000571B6" w:rsidRDefault="000571B6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AE6B1E" w:rsidRPr="00DA554D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DA554D">
        <w:rPr>
          <w:rFonts w:ascii="Times New Roman" w:hAnsi="Times New Roman" w:cs="Times New Roman"/>
          <w:sz w:val="23"/>
          <w:szCs w:val="23"/>
        </w:rPr>
        <w:tab/>
      </w:r>
    </w:p>
    <w:p w:rsidR="007570CB" w:rsidRPr="00DA554D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0571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</w:p>
    <w:p w:rsidR="007570CB" w:rsidRPr="00DA554D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ijana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Ignjatović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               </w:t>
      </w:r>
      <w:r w:rsidR="000571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DA554D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992E24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</w:p>
    <w:p w:rsidR="007570CB" w:rsidRPr="00DA554D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sectPr w:rsidR="007570CB" w:rsidRPr="00DA554D" w:rsidSect="003E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F4" w:rsidRDefault="001D70F4">
      <w:pPr>
        <w:spacing w:after="0" w:line="240" w:lineRule="auto"/>
      </w:pPr>
      <w:r>
        <w:separator/>
      </w:r>
    </w:p>
  </w:endnote>
  <w:endnote w:type="continuationSeparator" w:id="0">
    <w:p w:rsidR="001D70F4" w:rsidRDefault="001D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24" w:rsidRDefault="0099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Pr="000571B6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0571B6">
          <w:rPr>
            <w:rFonts w:ascii="Times New Roman" w:hAnsi="Times New Roman" w:cs="Times New Roman"/>
          </w:rPr>
          <w:fldChar w:fldCharType="begin"/>
        </w:r>
        <w:r w:rsidRPr="000571B6">
          <w:rPr>
            <w:rFonts w:ascii="Times New Roman" w:hAnsi="Times New Roman" w:cs="Times New Roman"/>
          </w:rPr>
          <w:instrText xml:space="preserve"> PAGE   \* MERGEFORMAT </w:instrText>
        </w:r>
        <w:r w:rsidRPr="000571B6">
          <w:rPr>
            <w:rFonts w:ascii="Times New Roman" w:hAnsi="Times New Roman" w:cs="Times New Roman"/>
          </w:rPr>
          <w:fldChar w:fldCharType="separate"/>
        </w:r>
        <w:r w:rsidR="00992E24">
          <w:rPr>
            <w:rFonts w:ascii="Times New Roman" w:hAnsi="Times New Roman" w:cs="Times New Roman"/>
            <w:noProof/>
          </w:rPr>
          <w:t>2</w:t>
        </w:r>
        <w:r w:rsidRPr="000571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1D7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24" w:rsidRDefault="0099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F4" w:rsidRDefault="001D70F4">
      <w:pPr>
        <w:spacing w:after="0" w:line="240" w:lineRule="auto"/>
      </w:pPr>
      <w:r>
        <w:separator/>
      </w:r>
    </w:p>
  </w:footnote>
  <w:footnote w:type="continuationSeparator" w:id="0">
    <w:p w:rsidR="001D70F4" w:rsidRDefault="001D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24" w:rsidRDefault="0099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24" w:rsidRDefault="00992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D70F4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6719BA"/>
    <w:rsid w:val="00685FCA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370BD"/>
    <w:rsid w:val="00967C1B"/>
    <w:rsid w:val="0098029A"/>
    <w:rsid w:val="00992E24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D7A8B"/>
    <w:rsid w:val="00BE2076"/>
    <w:rsid w:val="00BE29C4"/>
    <w:rsid w:val="00BE3FE7"/>
    <w:rsid w:val="00C405B8"/>
    <w:rsid w:val="00C43EA7"/>
    <w:rsid w:val="00C77CAC"/>
    <w:rsid w:val="00C83FBD"/>
    <w:rsid w:val="00CD2EFC"/>
    <w:rsid w:val="00CF19B2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2328F"/>
    <w:rsid w:val="00E26D44"/>
    <w:rsid w:val="00E40012"/>
    <w:rsid w:val="00E50448"/>
    <w:rsid w:val="00E54364"/>
    <w:rsid w:val="00E57400"/>
    <w:rsid w:val="00E84775"/>
    <w:rsid w:val="00E8724B"/>
    <w:rsid w:val="00EC7F47"/>
    <w:rsid w:val="00EE74B3"/>
    <w:rsid w:val="00EF292A"/>
    <w:rsid w:val="00EF5D5A"/>
    <w:rsid w:val="00F262E7"/>
    <w:rsid w:val="00F30030"/>
    <w:rsid w:val="00F4160C"/>
    <w:rsid w:val="00F63741"/>
    <w:rsid w:val="00F87BF6"/>
    <w:rsid w:val="00FA0FEE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8433-8924-4DF4-B116-64CDCBF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5-09-23T07:26:00Z</cp:lastPrinted>
  <dcterms:created xsi:type="dcterms:W3CDTF">2026-02-12T08:05:00Z</dcterms:created>
  <dcterms:modified xsi:type="dcterms:W3CDTF">2026-02-12T08:05:00Z</dcterms:modified>
</cp:coreProperties>
</file>